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2996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54022553" w14:textId="77777777" w:rsidR="006A67CB" w:rsidRPr="00506B21" w:rsidRDefault="006A67CB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15EC614" w14:textId="77777777" w:rsidR="00B94202" w:rsidRPr="00B94202" w:rsidRDefault="00F17A22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  <w:lang w:val="bg-BG"/>
        </w:rPr>
        <w:pict w14:anchorId="6A1F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  <w:bookmarkEnd w:id="0"/>
    </w:p>
    <w:p w14:paraId="5BE1E0CE" w14:textId="182E3082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ние</w:t>
      </w:r>
      <w:r w:rsidR="00C70BF6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</w:t>
      </w:r>
      <w:r w:rsidR="005F3CBF" w:rsidRPr="005F3CBF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1225CE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, ал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470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и ал. 5, изречение второ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F01347" w:rsidRPr="00F01347">
        <w:t xml:space="preserve"> </w:t>
      </w:r>
      <w:r w:rsidR="00F01347" w:rsidRPr="00F01347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DA67EF">
        <w:rPr>
          <w:rFonts w:ascii="Times New Roman" w:hAnsi="Times New Roman"/>
          <w:sz w:val="24"/>
          <w:szCs w:val="24"/>
        </w:rPr>
        <w:t>5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ал. 5, т. </w:t>
      </w:r>
      <w:r w:rsidR="003A351E">
        <w:rPr>
          <w:rFonts w:ascii="Times New Roman" w:hAnsi="Times New Roman"/>
          <w:sz w:val="24"/>
          <w:szCs w:val="24"/>
          <w:lang w:val="bg-BG"/>
        </w:rPr>
        <w:t>2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>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обн., ДВ бр. 92 от 2024 г.),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</w:t>
      </w:r>
      <w:r w:rsidR="00F26E7F">
        <w:rPr>
          <w:rFonts w:ascii="Times New Roman" w:hAnsi="Times New Roman"/>
          <w:sz w:val="24"/>
          <w:szCs w:val="24"/>
          <w:lang w:val="bg-BG"/>
        </w:rPr>
        <w:t>ниците за програмен период 2021-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</w:t>
      </w:r>
      <w:r w:rsidR="0069076D">
        <w:rPr>
          <w:rFonts w:ascii="Times New Roman" w:hAnsi="Times New Roman"/>
          <w:sz w:val="24"/>
          <w:szCs w:val="24"/>
          <w:lang w:val="bg-BG"/>
        </w:rPr>
        <w:t xml:space="preserve">РД 203 от 02.03.2026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037A1C47" w14:textId="77777777" w:rsidR="00A5772B" w:rsidRPr="00BC51FE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E9B704F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2C308076" w14:textId="77777777" w:rsidR="00A5772B" w:rsidRPr="0088416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AD88969" w14:textId="3B16C6AD" w:rsidR="00DA67EF" w:rsidRDefault="00A5772B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5485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3A351E">
        <w:rPr>
          <w:rFonts w:ascii="Times New Roman" w:hAnsi="Times New Roman"/>
          <w:sz w:val="24"/>
          <w:szCs w:val="24"/>
          <w:lang w:val="bg-BG"/>
        </w:rPr>
        <w:t>Изменям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>РД09-</w:t>
      </w:r>
      <w:r w:rsidR="00815573">
        <w:rPr>
          <w:rFonts w:ascii="Times New Roman" w:hAnsi="Times New Roman"/>
          <w:sz w:val="24"/>
          <w:szCs w:val="24"/>
          <w:lang w:val="bg-BG"/>
        </w:rPr>
        <w:t>114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815573">
        <w:rPr>
          <w:rFonts w:ascii="Times New Roman" w:hAnsi="Times New Roman"/>
          <w:sz w:val="24"/>
          <w:szCs w:val="24"/>
          <w:lang w:val="bg-BG"/>
        </w:rPr>
        <w:t>05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>.</w:t>
      </w:r>
      <w:r w:rsidR="009212D1">
        <w:rPr>
          <w:rFonts w:ascii="Times New Roman" w:hAnsi="Times New Roman"/>
          <w:sz w:val="24"/>
          <w:szCs w:val="24"/>
          <w:lang w:val="bg-BG"/>
        </w:rPr>
        <w:t>0</w:t>
      </w:r>
      <w:r w:rsidR="00815573">
        <w:rPr>
          <w:rFonts w:ascii="Times New Roman" w:hAnsi="Times New Roman"/>
          <w:sz w:val="24"/>
          <w:szCs w:val="24"/>
          <w:lang w:val="bg-BG"/>
        </w:rPr>
        <w:t>2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>.202</w:t>
      </w:r>
      <w:r w:rsidR="009212D1">
        <w:rPr>
          <w:rFonts w:ascii="Times New Roman" w:hAnsi="Times New Roman"/>
          <w:sz w:val="24"/>
          <w:szCs w:val="24"/>
          <w:lang w:val="bg-BG"/>
        </w:rPr>
        <w:t>6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9212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954E1" w:rsidRPr="001954E1">
        <w:rPr>
          <w:rFonts w:ascii="Times New Roman" w:hAnsi="Times New Roman"/>
          <w:sz w:val="24"/>
          <w:szCs w:val="24"/>
          <w:lang w:val="bg-BG"/>
        </w:rPr>
        <w:t>заместник-министъра на земеделието и храните и ръководител на Управляващия орган на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Стратегическият план за развитие на земеделието и селските райони за периода 2023</w:t>
      </w:r>
      <w:r w:rsidR="00F26E7F">
        <w:rPr>
          <w:rFonts w:ascii="Times New Roman" w:hAnsi="Times New Roman"/>
          <w:sz w:val="24"/>
          <w:szCs w:val="24"/>
          <w:lang w:val="bg-BG"/>
        </w:rPr>
        <w:t>-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2027 </w:t>
      </w:r>
      <w:r w:rsidR="00EB0536">
        <w:rPr>
          <w:rFonts w:ascii="Times New Roman" w:hAnsi="Times New Roman"/>
          <w:sz w:val="24"/>
          <w:szCs w:val="24"/>
          <w:lang w:val="bg-BG"/>
        </w:rPr>
        <w:t xml:space="preserve">г., като </w:t>
      </w:r>
      <w:r w:rsidR="003A351E">
        <w:rPr>
          <w:rFonts w:ascii="Times New Roman" w:hAnsi="Times New Roman"/>
          <w:sz w:val="24"/>
          <w:szCs w:val="24"/>
          <w:lang w:val="bg-BG"/>
        </w:rPr>
        <w:t>в т. 3 думите „</w:t>
      </w:r>
      <w:r w:rsidR="00815573">
        <w:rPr>
          <w:rFonts w:ascii="Times New Roman" w:hAnsi="Times New Roman"/>
          <w:sz w:val="24"/>
          <w:szCs w:val="24"/>
          <w:lang w:val="bg-BG"/>
        </w:rPr>
        <w:t>12</w:t>
      </w:r>
      <w:r w:rsidR="003A351E">
        <w:rPr>
          <w:rFonts w:ascii="Times New Roman" w:hAnsi="Times New Roman"/>
          <w:sz w:val="24"/>
          <w:szCs w:val="24"/>
          <w:lang w:val="bg-BG"/>
        </w:rPr>
        <w:t>.0</w:t>
      </w:r>
      <w:r w:rsidR="00815573">
        <w:rPr>
          <w:rFonts w:ascii="Times New Roman" w:hAnsi="Times New Roman"/>
          <w:sz w:val="24"/>
          <w:szCs w:val="24"/>
          <w:lang w:val="bg-BG"/>
        </w:rPr>
        <w:t>5</w:t>
      </w:r>
      <w:r w:rsidR="003A351E">
        <w:rPr>
          <w:rFonts w:ascii="Times New Roman" w:hAnsi="Times New Roman"/>
          <w:sz w:val="24"/>
          <w:szCs w:val="24"/>
          <w:lang w:val="bg-BG"/>
        </w:rPr>
        <w:t>.2026 г.“ се заменят с „</w:t>
      </w:r>
      <w:r w:rsidR="00815573">
        <w:rPr>
          <w:rFonts w:ascii="Times New Roman" w:hAnsi="Times New Roman"/>
          <w:sz w:val="24"/>
          <w:szCs w:val="24"/>
          <w:lang w:val="bg-BG"/>
        </w:rPr>
        <w:t>29</w:t>
      </w:r>
      <w:r w:rsidR="00837358">
        <w:rPr>
          <w:rFonts w:ascii="Times New Roman" w:hAnsi="Times New Roman"/>
          <w:sz w:val="24"/>
          <w:szCs w:val="24"/>
        </w:rPr>
        <w:t xml:space="preserve">.05.2026 </w:t>
      </w:r>
      <w:r w:rsidR="00815573">
        <w:rPr>
          <w:rFonts w:ascii="Times New Roman" w:hAnsi="Times New Roman"/>
          <w:sz w:val="24"/>
          <w:szCs w:val="24"/>
          <w:lang w:val="bg-BG"/>
        </w:rPr>
        <w:t>г</w:t>
      </w:r>
      <w:r w:rsidR="00837358">
        <w:rPr>
          <w:rFonts w:ascii="Times New Roman" w:hAnsi="Times New Roman"/>
          <w:sz w:val="24"/>
          <w:szCs w:val="24"/>
        </w:rPr>
        <w:t>.</w:t>
      </w:r>
      <w:r w:rsidR="003A351E">
        <w:rPr>
          <w:rFonts w:ascii="Times New Roman" w:hAnsi="Times New Roman"/>
          <w:sz w:val="24"/>
          <w:szCs w:val="24"/>
          <w:lang w:val="bg-BG"/>
        </w:rPr>
        <w:t>“.</w:t>
      </w:r>
    </w:p>
    <w:p w14:paraId="1DC26F6C" w14:textId="61C1E8BD" w:rsidR="00A5772B" w:rsidRPr="009D7446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lastRenderedPageBreak/>
        <w:t xml:space="preserve">ІІ. 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B34A9C" w:rsidRPr="009D7446">
        <w:rPr>
          <w:rFonts w:ascii="Times New Roman" w:hAnsi="Times New Roman"/>
          <w:sz w:val="24"/>
          <w:szCs w:val="24"/>
          <w:lang w:val="bg-BG"/>
        </w:rPr>
        <w:t>публикува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00A67" w:rsidRPr="009D7446">
        <w:t xml:space="preserve">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нтернет страницата на Стратегическия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50245D" w:rsidRPr="009D7446">
        <w:rPr>
          <w:rFonts w:ascii="Times New Roman" w:hAnsi="Times New Roman"/>
          <w:sz w:val="24"/>
          <w:szCs w:val="24"/>
          <w:lang w:val="bg-BG"/>
        </w:rPr>
        <w:t>Системата за електронни услуги</w:t>
      </w:r>
      <w:r w:rsidR="00F2688D" w:rsidRPr="009D7446">
        <w:rPr>
          <w:rFonts w:ascii="Times New Roman" w:hAnsi="Times New Roman"/>
          <w:sz w:val="24"/>
          <w:szCs w:val="24"/>
          <w:lang w:val="bg-BG"/>
        </w:rPr>
        <w:t>.</w:t>
      </w:r>
    </w:p>
    <w:p w14:paraId="4739449F" w14:textId="77777777" w:rsidR="00F80E6D" w:rsidRPr="009D7446" w:rsidRDefault="00F80E6D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0A5F0D" w14:textId="04DC7672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B655B5" w:rsidRPr="009D7446">
        <w:rPr>
          <w:rFonts w:ascii="Times New Roman" w:hAnsi="Times New Roman"/>
          <w:sz w:val="24"/>
          <w:szCs w:val="24"/>
          <w:lang w:val="bg-BG"/>
        </w:rPr>
        <w:t>ѝ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927382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 xml:space="preserve">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>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7ED6703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95D081" w14:textId="77777777" w:rsidR="00F80E6D" w:rsidRPr="00F01347" w:rsidRDefault="00F80E6D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36CCCB8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FF658E1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Я ПЛАН ЗА 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РАЗВИТИЕ НА ЗЕМЕДЕЛИЕТО И</w:t>
      </w:r>
    </w:p>
    <w:p w14:paraId="38BC85C2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СЕЛСКИТЕ РАЙОНИ ЗА ПЕРИОДА 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7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3642B09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F17A22">
        <w:rPr>
          <w:b/>
        </w:rPr>
        <w:pict w14:anchorId="581044B5">
          <v:shape id="_x0000_i1026" type="#_x0000_t75" alt="Microsoft Office Signature Line..." style="width:191.25pt;height:96.75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ИВАНА МУРДЖ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24D3BDA8" w14:textId="77777777" w:rsidR="00A5772B" w:rsidRDefault="00A5772B" w:rsidP="00F80E6D">
      <w:pPr>
        <w:spacing w:line="276" w:lineRule="auto"/>
      </w:pPr>
    </w:p>
    <w:sectPr w:rsidR="00A5772B" w:rsidSect="00F80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DE88" w14:textId="77777777" w:rsidR="007D26F7" w:rsidRDefault="007D26F7">
      <w:r>
        <w:separator/>
      </w:r>
    </w:p>
  </w:endnote>
  <w:endnote w:type="continuationSeparator" w:id="0">
    <w:p w14:paraId="7E0F4C49" w14:textId="77777777" w:rsidR="007D26F7" w:rsidRDefault="007D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B0BD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110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804" w14:textId="2F90FAD6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F17A22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47C1AD20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74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33E2C340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25CC" w14:textId="77777777" w:rsidR="007D26F7" w:rsidRDefault="007D26F7">
      <w:r>
        <w:separator/>
      </w:r>
    </w:p>
  </w:footnote>
  <w:footnote w:type="continuationSeparator" w:id="0">
    <w:p w14:paraId="432574D0" w14:textId="77777777" w:rsidR="007D26F7" w:rsidRDefault="007D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041C" w14:textId="77777777" w:rsidR="0069076D" w:rsidRDefault="00690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73D6" w14:textId="77777777" w:rsidR="0069076D" w:rsidRDefault="00690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2B9B" w14:textId="20049E94" w:rsidR="00765882" w:rsidRPr="00892551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EB35F9B" wp14:editId="32678CA9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A22">
      <w:rPr>
        <w:rFonts w:ascii="Platinum Bg" w:hAnsi="Platinum Bg"/>
        <w:spacing w:val="40"/>
        <w:sz w:val="22"/>
      </w:rPr>
      <w:t>ПРОЕКТ</w:t>
    </w:r>
  </w:p>
  <w:p w14:paraId="0051D63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E93CE0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53B86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1D6828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D59CAC8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8C549C7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33AC1928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8BF095" wp14:editId="18995F0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078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6C4DE068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517C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571C"/>
    <w:rsid w:val="000762BB"/>
    <w:rsid w:val="00076340"/>
    <w:rsid w:val="00076805"/>
    <w:rsid w:val="000768A1"/>
    <w:rsid w:val="00077BEE"/>
    <w:rsid w:val="00084FBF"/>
    <w:rsid w:val="00085102"/>
    <w:rsid w:val="000857CD"/>
    <w:rsid w:val="00086CB0"/>
    <w:rsid w:val="00091AEE"/>
    <w:rsid w:val="00091EB2"/>
    <w:rsid w:val="00093BA7"/>
    <w:rsid w:val="00096E1B"/>
    <w:rsid w:val="000A0603"/>
    <w:rsid w:val="000A06C5"/>
    <w:rsid w:val="000A0A68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4C72"/>
    <w:rsid w:val="00145045"/>
    <w:rsid w:val="00146184"/>
    <w:rsid w:val="001464B9"/>
    <w:rsid w:val="001518AD"/>
    <w:rsid w:val="001524A4"/>
    <w:rsid w:val="00152A45"/>
    <w:rsid w:val="0015404D"/>
    <w:rsid w:val="001546DD"/>
    <w:rsid w:val="0015639E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131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4E1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47A0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E70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9EE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7D6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4149"/>
    <w:rsid w:val="002F446A"/>
    <w:rsid w:val="002F4580"/>
    <w:rsid w:val="002F4A29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03CD"/>
    <w:rsid w:val="0032137B"/>
    <w:rsid w:val="00321D6A"/>
    <w:rsid w:val="00321F33"/>
    <w:rsid w:val="00323187"/>
    <w:rsid w:val="00325BCC"/>
    <w:rsid w:val="00326295"/>
    <w:rsid w:val="003266E1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216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82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351E"/>
    <w:rsid w:val="003A4494"/>
    <w:rsid w:val="003A4FDE"/>
    <w:rsid w:val="003A5327"/>
    <w:rsid w:val="003A622E"/>
    <w:rsid w:val="003A7186"/>
    <w:rsid w:val="003B084B"/>
    <w:rsid w:val="003B098B"/>
    <w:rsid w:val="003B1ABF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E7ACC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0A69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E7EC7"/>
    <w:rsid w:val="004F0955"/>
    <w:rsid w:val="004F4248"/>
    <w:rsid w:val="004F4CE4"/>
    <w:rsid w:val="0050004C"/>
    <w:rsid w:val="0050070B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1DE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428"/>
    <w:rsid w:val="00582A82"/>
    <w:rsid w:val="00582AD2"/>
    <w:rsid w:val="00583809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A3C"/>
    <w:rsid w:val="005D49CC"/>
    <w:rsid w:val="005D50F8"/>
    <w:rsid w:val="005D518A"/>
    <w:rsid w:val="005D5E26"/>
    <w:rsid w:val="005D628D"/>
    <w:rsid w:val="005D6D72"/>
    <w:rsid w:val="005D7479"/>
    <w:rsid w:val="005D763D"/>
    <w:rsid w:val="005D78C7"/>
    <w:rsid w:val="005E07AE"/>
    <w:rsid w:val="005E1D69"/>
    <w:rsid w:val="005E2AD4"/>
    <w:rsid w:val="005E2FA2"/>
    <w:rsid w:val="005E4CC3"/>
    <w:rsid w:val="005E5E09"/>
    <w:rsid w:val="005F134A"/>
    <w:rsid w:val="005F265D"/>
    <w:rsid w:val="005F2745"/>
    <w:rsid w:val="005F32FE"/>
    <w:rsid w:val="005F3CBF"/>
    <w:rsid w:val="005F42E1"/>
    <w:rsid w:val="005F449C"/>
    <w:rsid w:val="005F5614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99C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2E69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76D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5C0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E7903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C08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159D"/>
    <w:rsid w:val="00782001"/>
    <w:rsid w:val="00783228"/>
    <w:rsid w:val="00784314"/>
    <w:rsid w:val="007843EF"/>
    <w:rsid w:val="007847E2"/>
    <w:rsid w:val="00784E63"/>
    <w:rsid w:val="00785762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68E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26F7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07176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5573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6E98"/>
    <w:rsid w:val="00837222"/>
    <w:rsid w:val="00837358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0DFC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2551"/>
    <w:rsid w:val="008958E9"/>
    <w:rsid w:val="00896FD7"/>
    <w:rsid w:val="008A01A5"/>
    <w:rsid w:val="008A0E73"/>
    <w:rsid w:val="008A1386"/>
    <w:rsid w:val="008A2E75"/>
    <w:rsid w:val="008A454A"/>
    <w:rsid w:val="008A4C44"/>
    <w:rsid w:val="008A5C52"/>
    <w:rsid w:val="008A662E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2D1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670A"/>
    <w:rsid w:val="00987DCA"/>
    <w:rsid w:val="009900E6"/>
    <w:rsid w:val="0099131C"/>
    <w:rsid w:val="0099147B"/>
    <w:rsid w:val="00993B04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5A72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44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5B3C"/>
    <w:rsid w:val="00A272EA"/>
    <w:rsid w:val="00A30FA4"/>
    <w:rsid w:val="00A3302B"/>
    <w:rsid w:val="00A33078"/>
    <w:rsid w:val="00A35291"/>
    <w:rsid w:val="00A35B93"/>
    <w:rsid w:val="00A36170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224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1AD7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6E2C"/>
    <w:rsid w:val="00AA088B"/>
    <w:rsid w:val="00AA1D82"/>
    <w:rsid w:val="00AA24F2"/>
    <w:rsid w:val="00AA288B"/>
    <w:rsid w:val="00AA3ADB"/>
    <w:rsid w:val="00AA41B6"/>
    <w:rsid w:val="00AA438B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9F4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A9C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6619"/>
    <w:rsid w:val="00B57784"/>
    <w:rsid w:val="00B61A35"/>
    <w:rsid w:val="00B61C61"/>
    <w:rsid w:val="00B61C90"/>
    <w:rsid w:val="00B634A9"/>
    <w:rsid w:val="00B63717"/>
    <w:rsid w:val="00B63B58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2F4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5E8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4E2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A694E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7FA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7262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7EF"/>
    <w:rsid w:val="00DB0418"/>
    <w:rsid w:val="00DB0E47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71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0B57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80F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0536"/>
    <w:rsid w:val="00EB61B1"/>
    <w:rsid w:val="00EB626F"/>
    <w:rsid w:val="00EB70D3"/>
    <w:rsid w:val="00EC0B61"/>
    <w:rsid w:val="00EC0C61"/>
    <w:rsid w:val="00EC1F1D"/>
    <w:rsid w:val="00EC24FA"/>
    <w:rsid w:val="00EC337B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17A22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6E7F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76F53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6EF"/>
    <w:rsid w:val="00FA7ABB"/>
    <w:rsid w:val="00FB13EA"/>
    <w:rsid w:val="00FB146F"/>
    <w:rsid w:val="00FB2A9B"/>
    <w:rsid w:val="00FB50F8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E7C3F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81370F"/>
  <w15:docId w15:val="{5093216E-A0EE-414A-BB08-1128F64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5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0F8"/>
  </w:style>
  <w:style w:type="character" w:customStyle="1" w:styleId="CommentTextChar">
    <w:name w:val="Comment Text Char"/>
    <w:basedOn w:val="DefaultParagraphFont"/>
    <w:link w:val="CommentText"/>
    <w:semiHidden/>
    <w:rsid w:val="005D50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0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F217-A6F7-4C69-BDFF-C188719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MZH</cp:lastModifiedBy>
  <cp:revision>7</cp:revision>
  <cp:lastPrinted>2018-08-17T11:36:00Z</cp:lastPrinted>
  <dcterms:created xsi:type="dcterms:W3CDTF">2026-03-27T14:13:00Z</dcterms:created>
  <dcterms:modified xsi:type="dcterms:W3CDTF">2026-04-16T06:41:00Z</dcterms:modified>
</cp:coreProperties>
</file>